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DF" w:rsidRPr="00B47760" w:rsidRDefault="008E7ADF" w:rsidP="008E7ADF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Bonjour Monsieur</w:t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,</w:t>
      </w:r>
      <w:r w:rsidRPr="00B47760">
        <w:rPr>
          <w:rFonts w:ascii="Arial" w:hAnsi="Arial" w:cs="Arial"/>
          <w:color w:val="333333"/>
          <w:sz w:val="24"/>
          <w:szCs w:val="24"/>
          <w:lang w:val="fr-FR"/>
        </w:rPr>
        <w:br/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  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  Je me permets de vous contacter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grâce à Phuong, une amie à moi. N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ous sommes en train de développer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un système appelé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Quantum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qui  analyse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 les 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mouvement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sur le marché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 vietnamien 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et recommande le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décisions d'investissement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automatiquement.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Ce logiciel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permet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d’améliorer la performance de chaque trade ainsi que de gérer les risques pour les transactions.</w:t>
      </w:r>
    </w:p>
    <w:p w:rsidR="008E7ADF" w:rsidRPr="00B47760" w:rsidRDefault="008E7ADF" w:rsidP="008E7ADF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Nous couvron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 en ce moment </w:t>
      </w:r>
      <w:r w:rsidR="005E17C5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sept cents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stocks dans HOSE et HNX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.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Certain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fonctionnalité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intéressante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sont les suivantes: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fournir des modèles quantitatif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afin de déterminer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les points d'entrée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et de sortie pour les transactions</w:t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,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chercher des stocks avec des signaux ACHAT/VENTE</w:t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, l’outil de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classement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de stratégie,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backtesting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...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</w:p>
    <w:p w:rsidR="008E7ADF" w:rsidRPr="00B47760" w:rsidRDefault="008E7ADF" w:rsidP="008E7ADF">
      <w:pP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Vous trouverez ci-joint une présentation de fonctionnalité de notre système. </w:t>
      </w:r>
      <w:r w:rsidR="005E17C5"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Si vous êtes intéressé, </w:t>
      </w:r>
      <w:r w:rsidR="005E17C5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n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ous serons très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heureux de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="005E17C5"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venir 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faire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une démo</w:t>
      </w:r>
      <w:r w:rsidR="005E17C5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nstration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pour</w:t>
      </w:r>
      <w:r w:rsidR="005E17C5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 vous et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 xml:space="preserve">votre </w:t>
      </w:r>
      <w:r w:rsidR="005E17C5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équipe</w:t>
      </w:r>
      <w:r w:rsidRPr="00B47760">
        <w:rPr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.</w:t>
      </w:r>
      <w:r w:rsidRPr="00B4776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 </w:t>
      </w:r>
    </w:p>
    <w:p w:rsidR="008E7ADF" w:rsidRPr="00B47760" w:rsidRDefault="005E17C5" w:rsidP="008E7ADF">
      <w:pPr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Je vous prie d’agréer</w:t>
      </w:r>
      <w:r w:rsidR="008E7ADF"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, Monsieur, mes salutations distinguées.</w:t>
      </w:r>
    </w:p>
    <w:p w:rsidR="008E7ADF" w:rsidRPr="00B47760" w:rsidRDefault="008E7ADF" w:rsidP="008E7ADF">
      <w:pPr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</w:p>
    <w:p w:rsidR="008E7ADF" w:rsidRPr="00B47760" w:rsidRDefault="008E7ADF" w:rsidP="008E7ADF">
      <w:pPr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</w:pP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Quan Nguyen, Ph.d</w:t>
      </w:r>
    </w:p>
    <w:p w:rsidR="00D240B1" w:rsidRPr="00B47760" w:rsidRDefault="008E7ADF" w:rsidP="008E7ADF">
      <w:pPr>
        <w:rPr>
          <w:sz w:val="24"/>
          <w:szCs w:val="24"/>
          <w:lang w:val="fr-FR"/>
        </w:rPr>
      </w:pPr>
      <w:r w:rsidRPr="00B47760">
        <w:rPr>
          <w:rStyle w:val="hps"/>
          <w:rFonts w:ascii="Arial" w:hAnsi="Arial" w:cs="Arial"/>
          <w:color w:val="333333"/>
          <w:sz w:val="24"/>
          <w:szCs w:val="24"/>
          <w:shd w:val="clear" w:color="auto" w:fill="F5F5F5"/>
          <w:lang w:val="fr-FR"/>
        </w:rPr>
        <w:t>HQ Investment &amp; Consulting Corporation</w:t>
      </w:r>
    </w:p>
    <w:sectPr w:rsidR="00D240B1" w:rsidRPr="00B47760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8E7ADF"/>
    <w:rsid w:val="0019327D"/>
    <w:rsid w:val="005E17C5"/>
    <w:rsid w:val="008E7ADF"/>
    <w:rsid w:val="00B47760"/>
    <w:rsid w:val="00BC6DFF"/>
    <w:rsid w:val="00D2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E7ADF"/>
  </w:style>
  <w:style w:type="character" w:customStyle="1" w:styleId="apple-converted-space">
    <w:name w:val="apple-converted-space"/>
    <w:basedOn w:val="DefaultParagraphFont"/>
    <w:rsid w:val="008E7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2748-6C3F-45AE-909A-AE16B60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2</cp:revision>
  <dcterms:created xsi:type="dcterms:W3CDTF">2012-03-14T03:47:00Z</dcterms:created>
  <dcterms:modified xsi:type="dcterms:W3CDTF">2012-03-14T04:14:00Z</dcterms:modified>
</cp:coreProperties>
</file>